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47102495"/>
      <w:bookmarkStart w:id="7" w:name="_Hlk38637743"/>
      <w:r w:rsidRPr="00807808">
        <w:rPr>
          <w:b w:val="0"/>
        </w:rPr>
        <w:t>CITY COMMISSION MEETING</w:t>
      </w:r>
    </w:p>
    <w:p w14:paraId="38213543" w14:textId="5B49D9DA" w:rsidR="00F60A3F" w:rsidRDefault="0089762B" w:rsidP="009859EF">
      <w:pPr>
        <w:jc w:val="center"/>
        <w:rPr>
          <w:sz w:val="32"/>
        </w:rPr>
      </w:pPr>
      <w:r>
        <w:rPr>
          <w:sz w:val="32"/>
        </w:rPr>
        <w:t>September 1</w:t>
      </w:r>
      <w:r w:rsidR="00A95F48">
        <w:rPr>
          <w:sz w:val="32"/>
        </w:rPr>
        <w:t>4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3611FECE" w14:textId="77777777" w:rsidR="00A735E4" w:rsidRDefault="00D36051" w:rsidP="009859EF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 w:rsidR="00F60A3F">
        <w:rPr>
          <w:color w:val="FF0000"/>
          <w:sz w:val="32"/>
        </w:rPr>
        <w:t xml:space="preserve">conducted live </w:t>
      </w:r>
      <w:r w:rsidR="00A735E4">
        <w:rPr>
          <w:color w:val="FF0000"/>
          <w:sz w:val="32"/>
        </w:rPr>
        <w:t xml:space="preserve">in court room </w:t>
      </w:r>
    </w:p>
    <w:p w14:paraId="3566B7BA" w14:textId="15FA155B" w:rsidR="00D050BB" w:rsidRPr="00807808" w:rsidRDefault="00A735E4" w:rsidP="009859EF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="00D36051"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38958754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A95F48">
        <w:t xml:space="preserve">August </w:t>
      </w:r>
      <w:r w:rsidR="0089762B">
        <w:t>24</w:t>
      </w:r>
      <w:r w:rsidR="00D37378">
        <w:t>,</w:t>
      </w:r>
      <w:r w:rsidR="00E32C94">
        <w:t xml:space="preserve">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36A3EA68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4731C864" w14:textId="129D12E4" w:rsidR="00B8261A" w:rsidRDefault="009A3381" w:rsidP="00821E1C">
      <w:pPr>
        <w:numPr>
          <w:ilvl w:val="0"/>
          <w:numId w:val="3"/>
        </w:numPr>
        <w:spacing w:line="360" w:lineRule="auto"/>
      </w:pPr>
      <w:r>
        <w:t>Public Comment</w:t>
      </w:r>
    </w:p>
    <w:p w14:paraId="2EEA6AED" w14:textId="4C9D0141" w:rsidR="0089762B" w:rsidRDefault="0089762B" w:rsidP="00821E1C">
      <w:pPr>
        <w:numPr>
          <w:ilvl w:val="0"/>
          <w:numId w:val="3"/>
        </w:numPr>
        <w:spacing w:line="360" w:lineRule="auto"/>
      </w:pPr>
      <w:r>
        <w:t xml:space="preserve">Accept FEMA Grant for Fire Dept. </w:t>
      </w:r>
      <w:r w:rsidR="00BE6610">
        <w:t>– A</w:t>
      </w:r>
      <w:r>
        <w:t>ir</w:t>
      </w:r>
      <w:r w:rsidR="00BE6610">
        <w:t xml:space="preserve"> </w:t>
      </w:r>
      <w:r>
        <w:t>packs</w:t>
      </w:r>
    </w:p>
    <w:p w14:paraId="3E45EADD" w14:textId="4B69CC65" w:rsidR="00B562C5" w:rsidRDefault="00B562C5" w:rsidP="00821E1C">
      <w:pPr>
        <w:numPr>
          <w:ilvl w:val="0"/>
          <w:numId w:val="3"/>
        </w:numPr>
        <w:spacing w:line="360" w:lineRule="auto"/>
      </w:pPr>
      <w:r>
        <w:t xml:space="preserve">Authorize </w:t>
      </w:r>
      <w:r w:rsidR="008A2A22">
        <w:t>Advertisement</w:t>
      </w:r>
      <w:r>
        <w:t xml:space="preserve"> for delinquent 2020 City Property Taxes</w:t>
      </w:r>
    </w:p>
    <w:p w14:paraId="10BE92C7" w14:textId="3D697AE9" w:rsidR="0083671D" w:rsidRDefault="00102D3C" w:rsidP="00821E1C">
      <w:pPr>
        <w:numPr>
          <w:ilvl w:val="0"/>
          <w:numId w:val="3"/>
        </w:numPr>
        <w:spacing w:line="360" w:lineRule="auto"/>
      </w:pPr>
      <w:r>
        <w:t>Public Hearing Date Local Law #1 of 2020 – Property Tax Cap override</w:t>
      </w:r>
      <w:r w:rsidR="0089762B">
        <w:t xml:space="preserve"> (7:15 pm)</w:t>
      </w:r>
    </w:p>
    <w:p w14:paraId="750C6AD8" w14:textId="34054B43" w:rsidR="00D050BB" w:rsidRDefault="00FE1305" w:rsidP="00B8261A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2063D802" w:rsidR="00913F21" w:rsidRPr="00807808" w:rsidRDefault="0089762B" w:rsidP="00563843">
            <w:pPr>
              <w:jc w:val="center"/>
            </w:pPr>
            <w:r>
              <w:t>September 14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2C2E1798" w:rsidR="00E35D98" w:rsidRPr="00807808" w:rsidRDefault="00A41004" w:rsidP="003E4BB9">
            <w:pPr>
              <w:jc w:val="center"/>
            </w:pPr>
            <w:r>
              <w:t>1</w:t>
            </w:r>
            <w:r w:rsidR="0089762B">
              <w:t>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464373A9" w:rsidR="00913F21" w:rsidRPr="00807808" w:rsidRDefault="00DA5A32" w:rsidP="00563843">
            <w:pPr>
              <w:jc w:val="center"/>
            </w:pPr>
            <w:r w:rsidRPr="00807808">
              <w:t>$</w:t>
            </w:r>
            <w:r w:rsidR="00BE6610">
              <w:t>58</w:t>
            </w:r>
            <w:r w:rsidR="00730C12">
              <w:t>,</w:t>
            </w:r>
            <w:r w:rsidR="00BE6610">
              <w:t>163.30</w:t>
            </w:r>
          </w:p>
        </w:tc>
      </w:tr>
      <w:bookmarkEnd w:id="0"/>
      <w:bookmarkEnd w:id="3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tr w:rsidR="0089762B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89762B" w:rsidRPr="00807808" w:rsidRDefault="0089762B" w:rsidP="0089762B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43933C9C" w:rsidR="0089762B" w:rsidRPr="00807808" w:rsidRDefault="0089762B" w:rsidP="0089762B">
            <w:pPr>
              <w:jc w:val="center"/>
            </w:pPr>
            <w:r>
              <w:t>September 14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5DBA6209" w:rsidR="0089762B" w:rsidRPr="00807808" w:rsidRDefault="0089762B" w:rsidP="0089762B">
            <w:pPr>
              <w:jc w:val="center"/>
            </w:pPr>
            <w:r>
              <w:t>1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2B489264" w:rsidR="0089762B" w:rsidRPr="00807808" w:rsidRDefault="0089762B" w:rsidP="0089762B">
            <w:pPr>
              <w:jc w:val="center"/>
              <w:rPr>
                <w:i/>
              </w:rPr>
            </w:pPr>
            <w:r w:rsidRPr="00807808">
              <w:t>$</w:t>
            </w:r>
            <w:r w:rsidR="00BE6610">
              <w:t>9</w:t>
            </w:r>
            <w:r>
              <w:t>,</w:t>
            </w:r>
            <w:r w:rsidR="00BE6610">
              <w:t>728.38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89762B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89762B" w:rsidRPr="00807808" w:rsidRDefault="0089762B" w:rsidP="0089762B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45345BE5" w:rsidR="0089762B" w:rsidRPr="00807808" w:rsidRDefault="0089762B" w:rsidP="0089762B">
            <w:pPr>
              <w:jc w:val="center"/>
            </w:pPr>
            <w:r>
              <w:t>September 14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5E80EF34" w:rsidR="0089762B" w:rsidRPr="00807808" w:rsidRDefault="0089762B" w:rsidP="0089762B">
            <w:pPr>
              <w:jc w:val="center"/>
            </w:pPr>
            <w:r>
              <w:t>1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4AAE0DB3" w:rsidR="0089762B" w:rsidRPr="00807808" w:rsidRDefault="0089762B" w:rsidP="0089762B">
            <w:pPr>
              <w:jc w:val="center"/>
            </w:pPr>
            <w:r w:rsidRPr="00807808">
              <w:t>$</w:t>
            </w:r>
            <w:r w:rsidR="00BE6610">
              <w:t>18</w:t>
            </w:r>
            <w:r>
              <w:t>,</w:t>
            </w:r>
            <w:r w:rsidR="00BE6610">
              <w:t>136.00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2"/>
      <w:bookmarkEnd w:id="4"/>
      <w:bookmarkEnd w:id="5"/>
      <w:tr w:rsidR="0089762B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89762B" w:rsidRPr="00807808" w:rsidRDefault="0089762B" w:rsidP="0089762B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7B48E8AD" w:rsidR="0089762B" w:rsidRPr="00807808" w:rsidRDefault="0089762B" w:rsidP="0089762B">
            <w:pPr>
              <w:jc w:val="center"/>
            </w:pPr>
            <w:r>
              <w:t>September 14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75D5F1AD" w:rsidR="0089762B" w:rsidRPr="00807808" w:rsidRDefault="0089762B" w:rsidP="0089762B">
            <w:pPr>
              <w:jc w:val="center"/>
            </w:pPr>
            <w:r>
              <w:t>16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89762B" w:rsidRPr="00807808" w:rsidRDefault="0089762B" w:rsidP="0089762B">
            <w:pPr>
              <w:jc w:val="center"/>
            </w:pPr>
            <w:r>
              <w:t>$1,18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bookmarkEnd w:id="6"/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bookmarkEnd w:id="7"/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2D3C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745"/>
    <w:rsid w:val="00284788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22D3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57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0C12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03B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4D3"/>
    <w:rsid w:val="00813FA9"/>
    <w:rsid w:val="00815A1C"/>
    <w:rsid w:val="00816398"/>
    <w:rsid w:val="00821E1C"/>
    <w:rsid w:val="00825A0C"/>
    <w:rsid w:val="00830BBE"/>
    <w:rsid w:val="00831CA1"/>
    <w:rsid w:val="00831FB1"/>
    <w:rsid w:val="0083671D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143"/>
    <w:rsid w:val="00895A10"/>
    <w:rsid w:val="0089762B"/>
    <w:rsid w:val="00897A12"/>
    <w:rsid w:val="008A2A2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5F48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B2902"/>
    <w:rsid w:val="00AB2EC4"/>
    <w:rsid w:val="00AB40BA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2726"/>
    <w:rsid w:val="00B05002"/>
    <w:rsid w:val="00B073A1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562C5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61A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E6610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1FCD"/>
    <w:rsid w:val="00D267C1"/>
    <w:rsid w:val="00D27B56"/>
    <w:rsid w:val="00D3122E"/>
    <w:rsid w:val="00D31812"/>
    <w:rsid w:val="00D31E34"/>
    <w:rsid w:val="00D325C3"/>
    <w:rsid w:val="00D36051"/>
    <w:rsid w:val="00D37378"/>
    <w:rsid w:val="00D406E7"/>
    <w:rsid w:val="00D42A58"/>
    <w:rsid w:val="00D43548"/>
    <w:rsid w:val="00D4433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1332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2D3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5DA-F9F2-40AE-8CAB-2220254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ke Holmes</cp:lastModifiedBy>
  <cp:revision>5</cp:revision>
  <cp:lastPrinted>2020-08-03T21:23:00Z</cp:lastPrinted>
  <dcterms:created xsi:type="dcterms:W3CDTF">2020-09-02T13:42:00Z</dcterms:created>
  <dcterms:modified xsi:type="dcterms:W3CDTF">2020-09-11T20:09:00Z</dcterms:modified>
</cp:coreProperties>
</file>